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6CB" w:rsidRPr="00F31897" w:rsidRDefault="009F4B37" w:rsidP="006F16CB">
      <w:pPr>
        <w:jc w:val="left"/>
      </w:pPr>
      <w:r w:rsidRPr="00F31897">
        <w:rPr>
          <w:rFonts w:hint="eastAsia"/>
        </w:rPr>
        <w:t>様式第</w:t>
      </w:r>
      <w:r w:rsidR="00206A31" w:rsidRPr="00F31897">
        <w:rPr>
          <w:rFonts w:hint="eastAsia"/>
        </w:rPr>
        <w:t>５</w:t>
      </w:r>
      <w:r w:rsidRPr="00F31897">
        <w:rPr>
          <w:rFonts w:hint="eastAsia"/>
        </w:rPr>
        <w:t>号（第１</w:t>
      </w:r>
      <w:r w:rsidR="001D052E" w:rsidRPr="00F31897">
        <w:rPr>
          <w:rFonts w:hint="eastAsia"/>
        </w:rPr>
        <w:t>１</w:t>
      </w:r>
      <w:r w:rsidRPr="00F31897">
        <w:rPr>
          <w:rFonts w:hint="eastAsia"/>
        </w:rPr>
        <w:t>条関係）</w:t>
      </w:r>
    </w:p>
    <w:p w:rsidR="008B1E5F" w:rsidRPr="00F31897" w:rsidRDefault="008B1E5F" w:rsidP="008B1E5F">
      <w:pPr>
        <w:jc w:val="center"/>
      </w:pPr>
      <w:r w:rsidRPr="00F31897">
        <w:rPr>
          <w:rFonts w:hint="eastAsia"/>
        </w:rPr>
        <w:t>（</w:t>
      </w:r>
      <w:r w:rsidR="00E41E01" w:rsidRPr="00F31897">
        <w:rPr>
          <w:rFonts w:hint="eastAsia"/>
        </w:rPr>
        <w:t>表</w:t>
      </w:r>
      <w:r w:rsidRPr="00F31897">
        <w:rPr>
          <w:rFonts w:hint="eastAsia"/>
        </w:rPr>
        <w:t>面）</w:t>
      </w:r>
    </w:p>
    <w:p w:rsidR="009F4B37" w:rsidRPr="00F31897" w:rsidRDefault="009F4B37" w:rsidP="009F4B37">
      <w:pPr>
        <w:jc w:val="right"/>
      </w:pPr>
      <w:r w:rsidRPr="00F31897">
        <w:rPr>
          <w:rFonts w:hint="eastAsia"/>
        </w:rPr>
        <w:t xml:space="preserve">　　　</w:t>
      </w:r>
      <w:r w:rsidR="002B082B" w:rsidRPr="00F31897">
        <w:rPr>
          <w:rFonts w:hint="eastAsia"/>
        </w:rPr>
        <w:t xml:space="preserve">　</w:t>
      </w:r>
      <w:r w:rsidRPr="00F31897">
        <w:rPr>
          <w:rFonts w:hint="eastAsia"/>
        </w:rPr>
        <w:t xml:space="preserve">年　　</w:t>
      </w:r>
      <w:r w:rsidR="002B082B" w:rsidRPr="00F31897">
        <w:rPr>
          <w:rFonts w:hint="eastAsia"/>
        </w:rPr>
        <w:t xml:space="preserve">　</w:t>
      </w:r>
      <w:r w:rsidRPr="00F31897">
        <w:rPr>
          <w:rFonts w:hint="eastAsia"/>
        </w:rPr>
        <w:t xml:space="preserve">　月　</w:t>
      </w:r>
      <w:r w:rsidR="002B082B" w:rsidRPr="00F31897">
        <w:rPr>
          <w:rFonts w:hint="eastAsia"/>
        </w:rPr>
        <w:t xml:space="preserve">　</w:t>
      </w:r>
      <w:r w:rsidRPr="00F31897">
        <w:rPr>
          <w:rFonts w:hint="eastAsia"/>
        </w:rPr>
        <w:t xml:space="preserve">　　日</w:t>
      </w:r>
    </w:p>
    <w:p w:rsidR="009F4B37" w:rsidRPr="00F31897" w:rsidRDefault="009F4B37" w:rsidP="009F4B37">
      <w:r w:rsidRPr="00F31897">
        <w:rPr>
          <w:rFonts w:hint="eastAsia"/>
        </w:rPr>
        <w:t>若狭町長　 様</w:t>
      </w:r>
    </w:p>
    <w:p w:rsidR="009F4B37" w:rsidRPr="00F31897" w:rsidRDefault="009F4B37" w:rsidP="009F4B37">
      <w:pPr>
        <w:wordWrap w:val="0"/>
        <w:jc w:val="right"/>
      </w:pPr>
      <w:r w:rsidRPr="00F31897">
        <w:rPr>
          <w:rFonts w:hint="eastAsia"/>
        </w:rPr>
        <w:t xml:space="preserve">申 請 者　　　住　　所　　　　　　　　　　　　　　　　　　　　　　　　　　</w:t>
      </w:r>
    </w:p>
    <w:p w:rsidR="009F4B37" w:rsidRPr="00F31897" w:rsidRDefault="009F4B37" w:rsidP="009F4B37">
      <w:pPr>
        <w:wordWrap w:val="0"/>
        <w:jc w:val="right"/>
      </w:pPr>
      <w:r w:rsidRPr="00F31897">
        <w:rPr>
          <w:rFonts w:hint="eastAsia"/>
        </w:rPr>
        <w:t xml:space="preserve">　　　　　　氏　　名　　　　　　　　　　　　　　　　　　　　　</w:t>
      </w:r>
      <w:r w:rsidR="008C5D95" w:rsidRPr="00F31897">
        <w:rPr>
          <w:rFonts w:hint="eastAsia"/>
        </w:rPr>
        <w:t>㊞</w:t>
      </w:r>
      <w:r w:rsidRPr="00F31897">
        <w:rPr>
          <w:rFonts w:hint="eastAsia"/>
        </w:rPr>
        <w:t xml:space="preserve">　　　</w:t>
      </w:r>
      <w:r w:rsidR="00212E11" w:rsidRPr="00F31897">
        <w:rPr>
          <w:rFonts w:hint="eastAsia"/>
        </w:rPr>
        <w:t xml:space="preserve"> </w:t>
      </w:r>
    </w:p>
    <w:p w:rsidR="009F4B37" w:rsidRPr="00F31897" w:rsidRDefault="009F4B37" w:rsidP="009F4B37">
      <w:pPr>
        <w:wordWrap w:val="0"/>
        <w:jc w:val="right"/>
      </w:pPr>
      <w:r w:rsidRPr="00F31897">
        <w:rPr>
          <w:rFonts w:hint="eastAsia"/>
        </w:rPr>
        <w:t xml:space="preserve">連絡先　　　　　　　　　　　　　　　　　　　　　　　　　　 </w:t>
      </w:r>
    </w:p>
    <w:p w:rsidR="009F4B37" w:rsidRPr="00F31897" w:rsidRDefault="009F4B37" w:rsidP="009F4B37">
      <w:pPr>
        <w:jc w:val="center"/>
      </w:pPr>
    </w:p>
    <w:p w:rsidR="009F4B37" w:rsidRPr="00F31897" w:rsidRDefault="009F4B37" w:rsidP="009F4B37">
      <w:pPr>
        <w:jc w:val="center"/>
      </w:pPr>
      <w:r w:rsidRPr="00F31897">
        <w:rPr>
          <w:rFonts w:hint="eastAsia"/>
        </w:rPr>
        <w:t>わかさで輝く奨学金返還支援補助金交付申請書</w:t>
      </w:r>
    </w:p>
    <w:p w:rsidR="00845081" w:rsidRPr="00F31897" w:rsidRDefault="00845081" w:rsidP="009F4B37"/>
    <w:p w:rsidR="009F4B37" w:rsidRPr="00F31897" w:rsidRDefault="002B082B" w:rsidP="00845081">
      <w:pPr>
        <w:ind w:firstLineChars="100" w:firstLine="210"/>
      </w:pPr>
      <w:r w:rsidRPr="00F31897">
        <w:rPr>
          <w:rFonts w:hint="eastAsia"/>
        </w:rPr>
        <w:t>わかさで輝く奨学金返還支援補助金の交付を受けたいので、</w:t>
      </w:r>
      <w:r w:rsidR="009F4B37" w:rsidRPr="00F31897">
        <w:rPr>
          <w:rFonts w:hint="eastAsia"/>
        </w:rPr>
        <w:t>わかさで輝く奨学金返還支援補助金交付要綱第１</w:t>
      </w:r>
      <w:r w:rsidR="00206A31" w:rsidRPr="00F31897">
        <w:rPr>
          <w:rFonts w:hint="eastAsia"/>
        </w:rPr>
        <w:t>１</w:t>
      </w:r>
      <w:r w:rsidR="009F4B37" w:rsidRPr="00F31897">
        <w:rPr>
          <w:rFonts w:hint="eastAsia"/>
        </w:rPr>
        <w:t>条の規定により、</w:t>
      </w:r>
      <w:r w:rsidR="00845081" w:rsidRPr="00F31897">
        <w:rPr>
          <w:rFonts w:hint="eastAsia"/>
        </w:rPr>
        <w:t>関係書類を添えて補助金の交付を申請します。</w:t>
      </w:r>
    </w:p>
    <w:tbl>
      <w:tblPr>
        <w:tblStyle w:val="a7"/>
        <w:tblW w:w="0" w:type="auto"/>
        <w:tblLook w:val="04A0" w:firstRow="1" w:lastRow="0" w:firstColumn="1" w:lastColumn="0" w:noHBand="0" w:noVBand="1"/>
      </w:tblPr>
      <w:tblGrid>
        <w:gridCol w:w="562"/>
        <w:gridCol w:w="1843"/>
        <w:gridCol w:w="3544"/>
        <w:gridCol w:w="1318"/>
        <w:gridCol w:w="2361"/>
      </w:tblGrid>
      <w:tr w:rsidR="00F31897" w:rsidRPr="00F31897" w:rsidTr="00F86B7D">
        <w:tc>
          <w:tcPr>
            <w:tcW w:w="562" w:type="dxa"/>
            <w:vMerge w:val="restart"/>
            <w:vAlign w:val="center"/>
          </w:tcPr>
          <w:p w:rsidR="00294AF8" w:rsidRPr="00F31897" w:rsidRDefault="00294AF8" w:rsidP="00294AF8">
            <w:r w:rsidRPr="00F31897">
              <w:rPr>
                <w:rFonts w:hint="eastAsia"/>
              </w:rPr>
              <w:t>申請者</w:t>
            </w:r>
          </w:p>
        </w:tc>
        <w:tc>
          <w:tcPr>
            <w:tcW w:w="1843" w:type="dxa"/>
            <w:vAlign w:val="center"/>
          </w:tcPr>
          <w:p w:rsidR="00294AF8" w:rsidRPr="00F31897" w:rsidRDefault="00294AF8" w:rsidP="00EA447E">
            <w:pPr>
              <w:jc w:val="center"/>
            </w:pPr>
            <w:r w:rsidRPr="00F31897">
              <w:rPr>
                <w:rFonts w:hint="eastAsia"/>
              </w:rPr>
              <w:t>現 住 所</w:t>
            </w:r>
          </w:p>
        </w:tc>
        <w:tc>
          <w:tcPr>
            <w:tcW w:w="7223" w:type="dxa"/>
            <w:gridSpan w:val="3"/>
          </w:tcPr>
          <w:p w:rsidR="00294AF8" w:rsidRPr="00F31897" w:rsidRDefault="00294AF8" w:rsidP="00845081">
            <w:r w:rsidRPr="00F31897">
              <w:rPr>
                <w:rFonts w:hint="eastAsia"/>
              </w:rPr>
              <w:t>〒</w:t>
            </w:r>
          </w:p>
          <w:p w:rsidR="00294AF8" w:rsidRPr="00F31897" w:rsidRDefault="00294AF8" w:rsidP="00845081"/>
        </w:tc>
      </w:tr>
      <w:tr w:rsidR="00F31897" w:rsidRPr="00F31897" w:rsidTr="00206A31">
        <w:tc>
          <w:tcPr>
            <w:tcW w:w="562" w:type="dxa"/>
            <w:vMerge/>
            <w:vAlign w:val="center"/>
          </w:tcPr>
          <w:p w:rsidR="00294AF8" w:rsidRPr="00F31897" w:rsidRDefault="00294AF8" w:rsidP="00620AC9">
            <w:pPr>
              <w:jc w:val="center"/>
            </w:pPr>
          </w:p>
        </w:tc>
        <w:tc>
          <w:tcPr>
            <w:tcW w:w="1843" w:type="dxa"/>
            <w:vAlign w:val="center"/>
          </w:tcPr>
          <w:p w:rsidR="00294AF8" w:rsidRPr="00F31897" w:rsidRDefault="00294AF8" w:rsidP="00620AC9">
            <w:pPr>
              <w:jc w:val="center"/>
            </w:pPr>
            <w:r w:rsidRPr="00F31897">
              <w:rPr>
                <w:rFonts w:hint="eastAsia"/>
              </w:rPr>
              <w:t>（ふりがな）</w:t>
            </w:r>
          </w:p>
          <w:p w:rsidR="00294AF8" w:rsidRPr="00F31897" w:rsidRDefault="00294AF8" w:rsidP="00620AC9">
            <w:pPr>
              <w:jc w:val="center"/>
            </w:pPr>
            <w:r w:rsidRPr="00F31897">
              <w:rPr>
                <w:rFonts w:hint="eastAsia"/>
              </w:rPr>
              <w:t>氏　　　名</w:t>
            </w:r>
          </w:p>
        </w:tc>
        <w:tc>
          <w:tcPr>
            <w:tcW w:w="3544" w:type="dxa"/>
          </w:tcPr>
          <w:p w:rsidR="00294AF8" w:rsidRPr="00F31897" w:rsidRDefault="00294AF8" w:rsidP="00845081"/>
        </w:tc>
        <w:tc>
          <w:tcPr>
            <w:tcW w:w="1318" w:type="dxa"/>
            <w:vAlign w:val="center"/>
          </w:tcPr>
          <w:p w:rsidR="00294AF8" w:rsidRPr="00F31897" w:rsidRDefault="00294AF8" w:rsidP="00EA447E">
            <w:pPr>
              <w:jc w:val="center"/>
            </w:pPr>
            <w:r w:rsidRPr="00F31897">
              <w:rPr>
                <w:rFonts w:hint="eastAsia"/>
              </w:rPr>
              <w:t>性　　　別</w:t>
            </w:r>
          </w:p>
        </w:tc>
        <w:tc>
          <w:tcPr>
            <w:tcW w:w="2361" w:type="dxa"/>
            <w:vAlign w:val="center"/>
          </w:tcPr>
          <w:p w:rsidR="00294AF8" w:rsidRPr="00F31897" w:rsidRDefault="00206A31" w:rsidP="00206A31">
            <w:pPr>
              <w:pStyle w:val="a8"/>
              <w:numPr>
                <w:ilvl w:val="0"/>
                <w:numId w:val="5"/>
              </w:numPr>
              <w:ind w:leftChars="0"/>
            </w:pPr>
            <w:r w:rsidRPr="00F31897">
              <w:rPr>
                <w:rFonts w:hint="eastAsia"/>
              </w:rPr>
              <w:t>男　　　　□ 女</w:t>
            </w:r>
          </w:p>
        </w:tc>
      </w:tr>
      <w:tr w:rsidR="00F31897" w:rsidRPr="00F31897" w:rsidTr="00EA447E">
        <w:tc>
          <w:tcPr>
            <w:tcW w:w="562" w:type="dxa"/>
            <w:vMerge/>
            <w:vAlign w:val="center"/>
          </w:tcPr>
          <w:p w:rsidR="00294AF8" w:rsidRPr="00F31897" w:rsidRDefault="00294AF8" w:rsidP="00620AC9">
            <w:pPr>
              <w:jc w:val="center"/>
            </w:pPr>
          </w:p>
        </w:tc>
        <w:tc>
          <w:tcPr>
            <w:tcW w:w="1843" w:type="dxa"/>
            <w:vAlign w:val="center"/>
          </w:tcPr>
          <w:p w:rsidR="00294AF8" w:rsidRPr="00F31897" w:rsidRDefault="00294AF8" w:rsidP="00EA447E">
            <w:pPr>
              <w:jc w:val="center"/>
            </w:pPr>
            <w:r w:rsidRPr="00F31897">
              <w:rPr>
                <w:rFonts w:hint="eastAsia"/>
              </w:rPr>
              <w:t>生年月日</w:t>
            </w:r>
          </w:p>
        </w:tc>
        <w:tc>
          <w:tcPr>
            <w:tcW w:w="3544" w:type="dxa"/>
          </w:tcPr>
          <w:p w:rsidR="00294AF8" w:rsidRPr="00F31897" w:rsidRDefault="00206A31" w:rsidP="00845081">
            <w:r w:rsidRPr="00F31897">
              <w:rPr>
                <w:rFonts w:hint="eastAsia"/>
              </w:rPr>
              <w:t xml:space="preserve">　　　　　　　　　年　　　　　月　　　　　日</w:t>
            </w:r>
          </w:p>
        </w:tc>
        <w:tc>
          <w:tcPr>
            <w:tcW w:w="1318" w:type="dxa"/>
            <w:vAlign w:val="center"/>
          </w:tcPr>
          <w:p w:rsidR="00294AF8" w:rsidRPr="00F31897" w:rsidRDefault="00294AF8" w:rsidP="00EA447E">
            <w:pPr>
              <w:jc w:val="center"/>
            </w:pPr>
            <w:r w:rsidRPr="00F31897">
              <w:rPr>
                <w:rFonts w:hint="eastAsia"/>
              </w:rPr>
              <w:t>年　　　齢</w:t>
            </w:r>
          </w:p>
        </w:tc>
        <w:tc>
          <w:tcPr>
            <w:tcW w:w="2361" w:type="dxa"/>
          </w:tcPr>
          <w:p w:rsidR="00294AF8" w:rsidRPr="00F31897" w:rsidRDefault="00206A31" w:rsidP="00845081">
            <w:r w:rsidRPr="00F31897">
              <w:rPr>
                <w:rFonts w:hint="eastAsia"/>
              </w:rPr>
              <w:t xml:space="preserve">　　　　　　　　　　　　歳</w:t>
            </w:r>
          </w:p>
        </w:tc>
      </w:tr>
      <w:tr w:rsidR="00F31897" w:rsidRPr="00F31897" w:rsidTr="00F86B7D">
        <w:tc>
          <w:tcPr>
            <w:tcW w:w="562" w:type="dxa"/>
            <w:vMerge/>
            <w:vAlign w:val="center"/>
          </w:tcPr>
          <w:p w:rsidR="00294AF8" w:rsidRPr="00F31897" w:rsidRDefault="00294AF8" w:rsidP="00620AC9">
            <w:pPr>
              <w:jc w:val="center"/>
            </w:pPr>
          </w:p>
        </w:tc>
        <w:tc>
          <w:tcPr>
            <w:tcW w:w="1843" w:type="dxa"/>
            <w:vAlign w:val="center"/>
          </w:tcPr>
          <w:p w:rsidR="00294AF8" w:rsidRPr="00F31897" w:rsidRDefault="00294AF8" w:rsidP="00EA447E">
            <w:pPr>
              <w:jc w:val="center"/>
            </w:pPr>
            <w:r w:rsidRPr="00F31897">
              <w:rPr>
                <w:rFonts w:hint="eastAsia"/>
              </w:rPr>
              <w:t>登録日・登録番号</w:t>
            </w:r>
          </w:p>
        </w:tc>
        <w:tc>
          <w:tcPr>
            <w:tcW w:w="7223" w:type="dxa"/>
            <w:gridSpan w:val="3"/>
          </w:tcPr>
          <w:p w:rsidR="00294AF8" w:rsidRPr="00F31897" w:rsidRDefault="00294AF8" w:rsidP="00F86B7D">
            <w:pPr>
              <w:jc w:val="center"/>
            </w:pPr>
            <w:r w:rsidRPr="00F31897">
              <w:rPr>
                <w:rFonts w:hint="eastAsia"/>
              </w:rPr>
              <w:t>年　　　　月　　　　日</w:t>
            </w:r>
            <w:r w:rsidR="00AE752B" w:rsidRPr="00F31897">
              <w:rPr>
                <w:rFonts w:hint="eastAsia"/>
              </w:rPr>
              <w:t xml:space="preserve">　</w:t>
            </w:r>
            <w:r w:rsidRPr="00F31897">
              <w:rPr>
                <w:rFonts w:hint="eastAsia"/>
              </w:rPr>
              <w:t xml:space="preserve">/　　　　第　　　　</w:t>
            </w:r>
            <w:r w:rsidR="00862127">
              <w:rPr>
                <w:rFonts w:hint="eastAsia"/>
              </w:rPr>
              <w:t xml:space="preserve">　　　　</w:t>
            </w:r>
            <w:r w:rsidRPr="00F31897">
              <w:rPr>
                <w:rFonts w:hint="eastAsia"/>
              </w:rPr>
              <w:t>号</w:t>
            </w:r>
          </w:p>
        </w:tc>
      </w:tr>
      <w:tr w:rsidR="00F31897" w:rsidRPr="00F31897" w:rsidTr="00EA447E">
        <w:trPr>
          <w:trHeight w:val="480"/>
        </w:trPr>
        <w:tc>
          <w:tcPr>
            <w:tcW w:w="2405" w:type="dxa"/>
            <w:gridSpan w:val="2"/>
            <w:vAlign w:val="center"/>
          </w:tcPr>
          <w:p w:rsidR="00F86B7D" w:rsidRPr="00F31897" w:rsidRDefault="00F86B7D" w:rsidP="00620AC9">
            <w:pPr>
              <w:jc w:val="center"/>
            </w:pPr>
            <w:r w:rsidRPr="00F31897">
              <w:rPr>
                <w:rFonts w:hint="eastAsia"/>
              </w:rPr>
              <w:t>交付申請回</w:t>
            </w:r>
          </w:p>
        </w:tc>
        <w:tc>
          <w:tcPr>
            <w:tcW w:w="7223" w:type="dxa"/>
            <w:gridSpan w:val="3"/>
            <w:vAlign w:val="center"/>
          </w:tcPr>
          <w:p w:rsidR="00F86B7D" w:rsidRPr="00F31897" w:rsidRDefault="00F86B7D" w:rsidP="00F86B7D">
            <w:pPr>
              <w:jc w:val="center"/>
            </w:pPr>
            <w:r w:rsidRPr="00F31897">
              <w:rPr>
                <w:rFonts w:hint="eastAsia"/>
              </w:rPr>
              <w:t>第1回　　/　　第２回　　/　　第３回　　/　　第４回　　/　　第５回</w:t>
            </w:r>
          </w:p>
        </w:tc>
      </w:tr>
      <w:tr w:rsidR="00F31897" w:rsidRPr="00F31897" w:rsidTr="00F86B7D">
        <w:tc>
          <w:tcPr>
            <w:tcW w:w="562" w:type="dxa"/>
            <w:vMerge w:val="restart"/>
            <w:vAlign w:val="center"/>
          </w:tcPr>
          <w:p w:rsidR="00620AC9" w:rsidRPr="00F31897" w:rsidRDefault="00620AC9" w:rsidP="00C66CB5">
            <w:r w:rsidRPr="00F31897">
              <w:rPr>
                <w:rFonts w:hint="eastAsia"/>
              </w:rPr>
              <w:t>就職先</w:t>
            </w:r>
          </w:p>
        </w:tc>
        <w:tc>
          <w:tcPr>
            <w:tcW w:w="1843" w:type="dxa"/>
            <w:vAlign w:val="center"/>
          </w:tcPr>
          <w:p w:rsidR="00620AC9" w:rsidRPr="00F31897" w:rsidRDefault="00620AC9" w:rsidP="00620AC9">
            <w:pPr>
              <w:jc w:val="center"/>
            </w:pPr>
            <w:r w:rsidRPr="00F31897">
              <w:rPr>
                <w:rFonts w:hint="eastAsia"/>
              </w:rPr>
              <w:t>名　　　称</w:t>
            </w:r>
          </w:p>
        </w:tc>
        <w:tc>
          <w:tcPr>
            <w:tcW w:w="7223" w:type="dxa"/>
            <w:gridSpan w:val="3"/>
          </w:tcPr>
          <w:p w:rsidR="00620AC9" w:rsidRPr="00F31897" w:rsidRDefault="00620AC9" w:rsidP="00C66CB5">
            <w:r w:rsidRPr="00F31897">
              <w:rPr>
                <w:rFonts w:hint="eastAsia"/>
              </w:rPr>
              <w:t xml:space="preserve">　　　　　　　　　　　　　　　　　　　　　　　　　　　　　　　　　　　　</w:t>
            </w:r>
            <w:r w:rsidR="008942E9" w:rsidRPr="00F31897">
              <w:rPr>
                <w:rFonts w:hint="eastAsia"/>
              </w:rPr>
              <w:t xml:space="preserve">　</w:t>
            </w:r>
            <w:r w:rsidRPr="00F31897">
              <w:rPr>
                <w:rFonts w:hint="eastAsia"/>
              </w:rPr>
              <w:t xml:space="preserve">　　□ 変更あり</w:t>
            </w:r>
          </w:p>
          <w:p w:rsidR="00620AC9" w:rsidRPr="00F31897" w:rsidRDefault="00620AC9" w:rsidP="00C66CB5">
            <w:r w:rsidRPr="00F31897">
              <w:rPr>
                <w:rFonts w:hint="eastAsia"/>
              </w:rPr>
              <w:t xml:space="preserve">　　　　　　　　　　　　　　　　　　　　　　　　　　　　　　　　　　　</w:t>
            </w:r>
            <w:r w:rsidR="008942E9" w:rsidRPr="00F31897">
              <w:rPr>
                <w:rFonts w:hint="eastAsia"/>
              </w:rPr>
              <w:t xml:space="preserve">　</w:t>
            </w:r>
            <w:r w:rsidRPr="00F31897">
              <w:rPr>
                <w:rFonts w:hint="eastAsia"/>
              </w:rPr>
              <w:t xml:space="preserve">　　　□ 変更なし</w:t>
            </w:r>
          </w:p>
        </w:tc>
      </w:tr>
      <w:tr w:rsidR="00F31897" w:rsidRPr="00F31897" w:rsidTr="00F86B7D">
        <w:tc>
          <w:tcPr>
            <w:tcW w:w="562" w:type="dxa"/>
            <w:vMerge/>
          </w:tcPr>
          <w:p w:rsidR="00620AC9" w:rsidRPr="00F31897" w:rsidRDefault="00620AC9" w:rsidP="00C66CB5"/>
        </w:tc>
        <w:tc>
          <w:tcPr>
            <w:tcW w:w="1843" w:type="dxa"/>
            <w:vAlign w:val="center"/>
          </w:tcPr>
          <w:p w:rsidR="00620AC9" w:rsidRPr="00F31897" w:rsidRDefault="00620AC9" w:rsidP="00620AC9">
            <w:pPr>
              <w:jc w:val="center"/>
            </w:pPr>
            <w:r w:rsidRPr="00F31897">
              <w:rPr>
                <w:rFonts w:hint="eastAsia"/>
              </w:rPr>
              <w:t>所 在 地</w:t>
            </w:r>
          </w:p>
        </w:tc>
        <w:tc>
          <w:tcPr>
            <w:tcW w:w="7223" w:type="dxa"/>
            <w:gridSpan w:val="3"/>
          </w:tcPr>
          <w:p w:rsidR="00620AC9" w:rsidRPr="00F31897" w:rsidRDefault="00294AF8" w:rsidP="00C66CB5">
            <w:r w:rsidRPr="00F31897">
              <w:rPr>
                <w:rFonts w:hint="eastAsia"/>
              </w:rPr>
              <w:t>〒</w:t>
            </w:r>
            <w:r w:rsidR="00620AC9" w:rsidRPr="00F31897">
              <w:rPr>
                <w:rFonts w:hint="eastAsia"/>
              </w:rPr>
              <w:t xml:space="preserve">　　　　　　　　　　　　　　　　　　　　　　　　　　　　　　　　　　</w:t>
            </w:r>
            <w:r w:rsidR="008942E9" w:rsidRPr="00F31897">
              <w:rPr>
                <w:rFonts w:hint="eastAsia"/>
              </w:rPr>
              <w:t xml:space="preserve">　</w:t>
            </w:r>
            <w:r w:rsidR="00620AC9" w:rsidRPr="00F31897">
              <w:rPr>
                <w:rFonts w:hint="eastAsia"/>
              </w:rPr>
              <w:t xml:space="preserve">　　</w:t>
            </w:r>
            <w:r w:rsidRPr="00F31897">
              <w:rPr>
                <w:rFonts w:hint="eastAsia"/>
              </w:rPr>
              <w:t xml:space="preserve"> </w:t>
            </w:r>
            <w:r w:rsidR="00620AC9" w:rsidRPr="00F31897">
              <w:rPr>
                <w:rFonts w:hint="eastAsia"/>
              </w:rPr>
              <w:t>□ 変更あり</w:t>
            </w:r>
          </w:p>
          <w:p w:rsidR="00620AC9" w:rsidRPr="00F31897" w:rsidRDefault="00620AC9" w:rsidP="00C66CB5">
            <w:r w:rsidRPr="00F31897">
              <w:rPr>
                <w:rFonts w:hint="eastAsia"/>
              </w:rPr>
              <w:t xml:space="preserve">　　　　　　　　　　　　　　　　　　　　　　　　　　　　　　　　　　　　</w:t>
            </w:r>
            <w:r w:rsidR="008942E9" w:rsidRPr="00F31897">
              <w:rPr>
                <w:rFonts w:hint="eastAsia"/>
              </w:rPr>
              <w:t xml:space="preserve">　</w:t>
            </w:r>
            <w:r w:rsidRPr="00F31897">
              <w:rPr>
                <w:rFonts w:hint="eastAsia"/>
              </w:rPr>
              <w:t xml:space="preserve">　　□ 変更なし</w:t>
            </w:r>
          </w:p>
        </w:tc>
      </w:tr>
      <w:tr w:rsidR="00F31897" w:rsidRPr="00F31897" w:rsidTr="00F86B7D">
        <w:tc>
          <w:tcPr>
            <w:tcW w:w="562" w:type="dxa"/>
            <w:vMerge/>
          </w:tcPr>
          <w:p w:rsidR="00620AC9" w:rsidRPr="00F31897" w:rsidRDefault="00620AC9" w:rsidP="00C66CB5"/>
        </w:tc>
        <w:tc>
          <w:tcPr>
            <w:tcW w:w="1843" w:type="dxa"/>
            <w:vAlign w:val="center"/>
          </w:tcPr>
          <w:p w:rsidR="00620AC9" w:rsidRPr="00F31897" w:rsidRDefault="00620AC9" w:rsidP="00620AC9">
            <w:pPr>
              <w:jc w:val="center"/>
            </w:pPr>
            <w:r w:rsidRPr="00F31897">
              <w:rPr>
                <w:rFonts w:hint="eastAsia"/>
              </w:rPr>
              <w:t>就職年月日</w:t>
            </w:r>
          </w:p>
        </w:tc>
        <w:tc>
          <w:tcPr>
            <w:tcW w:w="7223" w:type="dxa"/>
            <w:gridSpan w:val="3"/>
            <w:vAlign w:val="center"/>
          </w:tcPr>
          <w:p w:rsidR="00620AC9" w:rsidRPr="00F31897" w:rsidRDefault="00620AC9" w:rsidP="00C66CB5">
            <w:r w:rsidRPr="00F31897">
              <w:rPr>
                <w:rFonts w:hint="eastAsia"/>
              </w:rPr>
              <w:t xml:space="preserve">　　　　　　　　　　　　　　　　　　　　　年　　　　月　　　　日</w:t>
            </w:r>
          </w:p>
        </w:tc>
      </w:tr>
      <w:tr w:rsidR="00C80EB3" w:rsidRPr="00F31897" w:rsidTr="008058ED">
        <w:trPr>
          <w:trHeight w:val="1136"/>
        </w:trPr>
        <w:tc>
          <w:tcPr>
            <w:tcW w:w="562" w:type="dxa"/>
            <w:vMerge w:val="restart"/>
            <w:vAlign w:val="center"/>
          </w:tcPr>
          <w:p w:rsidR="00C80EB3" w:rsidRPr="00F31897" w:rsidRDefault="00C80EB3" w:rsidP="00C66CB5">
            <w:r w:rsidRPr="00F31897">
              <w:rPr>
                <w:rFonts w:hint="eastAsia"/>
              </w:rPr>
              <w:t>奨学金</w:t>
            </w:r>
          </w:p>
        </w:tc>
        <w:tc>
          <w:tcPr>
            <w:tcW w:w="1843" w:type="dxa"/>
            <w:vAlign w:val="center"/>
          </w:tcPr>
          <w:p w:rsidR="00C80EB3" w:rsidRPr="00F31897" w:rsidRDefault="00C80EB3" w:rsidP="00620AC9">
            <w:pPr>
              <w:jc w:val="center"/>
            </w:pPr>
            <w:r w:rsidRPr="00F31897">
              <w:rPr>
                <w:rFonts w:hint="eastAsia"/>
              </w:rPr>
              <w:t>名　　　称</w:t>
            </w:r>
          </w:p>
        </w:tc>
        <w:tc>
          <w:tcPr>
            <w:tcW w:w="7223" w:type="dxa"/>
            <w:gridSpan w:val="3"/>
          </w:tcPr>
          <w:p w:rsidR="00C80EB3" w:rsidRPr="00F31897" w:rsidRDefault="00C80EB3" w:rsidP="00C66CB5">
            <w:pPr>
              <w:rPr>
                <w:sz w:val="18"/>
              </w:rPr>
            </w:pPr>
            <w:r w:rsidRPr="00F31897">
              <w:rPr>
                <w:rFonts w:hint="eastAsia"/>
                <w:sz w:val="18"/>
              </w:rPr>
              <w:t>※以下のいずれかに✓してください。</w:t>
            </w:r>
          </w:p>
          <w:p w:rsidR="00C80EB3" w:rsidRPr="00F31897" w:rsidRDefault="00C80EB3" w:rsidP="00C66CB5">
            <w:r w:rsidRPr="00F31897">
              <w:rPr>
                <w:rFonts w:hint="eastAsia"/>
              </w:rPr>
              <w:t>□　日本学生支援機構第一種奨学金　□　日本学生支援機構第二種奨学金</w:t>
            </w:r>
          </w:p>
          <w:p w:rsidR="00C80EB3" w:rsidRPr="00F31897" w:rsidRDefault="00C80EB3" w:rsidP="008058ED">
            <w:r w:rsidRPr="00F31897">
              <w:rPr>
                <w:rFonts w:hint="eastAsia"/>
              </w:rPr>
              <w:t>□　福井県大学奨学金　　　　　　　　　　□　福井県高校奨学金</w:t>
            </w:r>
          </w:p>
        </w:tc>
      </w:tr>
      <w:tr w:rsidR="00C80EB3" w:rsidRPr="00F31897" w:rsidTr="00EA447E">
        <w:tc>
          <w:tcPr>
            <w:tcW w:w="562" w:type="dxa"/>
            <w:vMerge/>
          </w:tcPr>
          <w:p w:rsidR="00C80EB3" w:rsidRPr="00F31897" w:rsidRDefault="00C80EB3" w:rsidP="00C66CB5"/>
        </w:tc>
        <w:tc>
          <w:tcPr>
            <w:tcW w:w="1843" w:type="dxa"/>
            <w:vAlign w:val="center"/>
          </w:tcPr>
          <w:p w:rsidR="00C80EB3" w:rsidRPr="00F31897" w:rsidRDefault="00C80EB3" w:rsidP="00EA447E">
            <w:pPr>
              <w:jc w:val="center"/>
            </w:pPr>
            <w:r w:rsidRPr="00F31897">
              <w:rPr>
                <w:rFonts w:hint="eastAsia"/>
              </w:rPr>
              <w:t>返還総支払額</w:t>
            </w:r>
          </w:p>
          <w:p w:rsidR="00C80EB3" w:rsidRPr="00F31897" w:rsidRDefault="00C80EB3" w:rsidP="00EA447E">
            <w:pPr>
              <w:jc w:val="center"/>
            </w:pPr>
            <w:r w:rsidRPr="00F31897">
              <w:rPr>
                <w:rFonts w:hint="eastAsia"/>
                <w:sz w:val="16"/>
              </w:rPr>
              <w:t>（利子含む）</w:t>
            </w:r>
          </w:p>
        </w:tc>
        <w:tc>
          <w:tcPr>
            <w:tcW w:w="7223" w:type="dxa"/>
            <w:gridSpan w:val="3"/>
            <w:vAlign w:val="center"/>
          </w:tcPr>
          <w:p w:rsidR="00C80EB3" w:rsidRPr="00F31897" w:rsidRDefault="00C80EB3" w:rsidP="008942E9">
            <w:pPr>
              <w:jc w:val="center"/>
            </w:pPr>
            <w:r w:rsidRPr="00F31897">
              <w:rPr>
                <w:rFonts w:hint="eastAsia"/>
              </w:rPr>
              <w:t xml:space="preserve">　　　　　　　　　　　　　　　　　　　　　　　　　　　　　　　　円</w:t>
            </w:r>
          </w:p>
        </w:tc>
      </w:tr>
      <w:tr w:rsidR="00C80EB3" w:rsidRPr="00F31897" w:rsidTr="00A3307B">
        <w:tc>
          <w:tcPr>
            <w:tcW w:w="562" w:type="dxa"/>
            <w:vMerge/>
          </w:tcPr>
          <w:p w:rsidR="00C80EB3" w:rsidRPr="00F31897" w:rsidRDefault="00C80EB3" w:rsidP="00EA447E"/>
        </w:tc>
        <w:tc>
          <w:tcPr>
            <w:tcW w:w="1843" w:type="dxa"/>
          </w:tcPr>
          <w:p w:rsidR="00C80EB3" w:rsidRPr="00F31897" w:rsidRDefault="00C80EB3" w:rsidP="00EA447E">
            <w:pPr>
              <w:jc w:val="center"/>
            </w:pPr>
            <w:r w:rsidRPr="00F31897">
              <w:rPr>
                <w:rFonts w:hint="eastAsia"/>
              </w:rPr>
              <w:t>返還済額</w:t>
            </w:r>
          </w:p>
        </w:tc>
        <w:tc>
          <w:tcPr>
            <w:tcW w:w="7223" w:type="dxa"/>
            <w:gridSpan w:val="3"/>
            <w:vAlign w:val="center"/>
          </w:tcPr>
          <w:p w:rsidR="00C80EB3" w:rsidRPr="00F31897" w:rsidRDefault="00C80EB3" w:rsidP="00EA447E">
            <w:r w:rsidRPr="00F31897">
              <w:rPr>
                <w:rFonts w:hint="eastAsia"/>
              </w:rPr>
              <w:t xml:space="preserve">　　　　　　　　　　　　　　　　　　　　　　　　　　　　　　　円　</w:t>
            </w:r>
            <w:r w:rsidRPr="00F31897">
              <w:rPr>
                <w:rFonts w:hint="eastAsia"/>
                <w:sz w:val="16"/>
              </w:rPr>
              <w:t>※初回交付年度の4月1日時点</w:t>
            </w:r>
          </w:p>
        </w:tc>
      </w:tr>
      <w:tr w:rsidR="00C80EB3" w:rsidRPr="00F31897" w:rsidTr="00C80EB3">
        <w:tc>
          <w:tcPr>
            <w:tcW w:w="562" w:type="dxa"/>
            <w:vMerge/>
          </w:tcPr>
          <w:p w:rsidR="00C80EB3" w:rsidRPr="00F31897" w:rsidRDefault="00C80EB3" w:rsidP="00DE2793"/>
        </w:tc>
        <w:tc>
          <w:tcPr>
            <w:tcW w:w="1843" w:type="dxa"/>
            <w:vMerge w:val="restart"/>
            <w:vAlign w:val="center"/>
          </w:tcPr>
          <w:p w:rsidR="00C80EB3" w:rsidRPr="00F31897" w:rsidRDefault="00C80EB3" w:rsidP="00C80EB3">
            <w:pPr>
              <w:jc w:val="center"/>
            </w:pPr>
            <w:r w:rsidRPr="00F31897">
              <w:rPr>
                <w:rFonts w:hint="eastAsia"/>
              </w:rPr>
              <w:t>返還残額</w:t>
            </w:r>
          </w:p>
        </w:tc>
        <w:tc>
          <w:tcPr>
            <w:tcW w:w="7223" w:type="dxa"/>
            <w:gridSpan w:val="3"/>
            <w:vAlign w:val="center"/>
          </w:tcPr>
          <w:p w:rsidR="00C80EB3" w:rsidRPr="00F31897" w:rsidRDefault="00C80EB3" w:rsidP="00DE2793">
            <w:r w:rsidRPr="00F31897">
              <w:rPr>
                <w:rFonts w:hint="eastAsia"/>
              </w:rPr>
              <w:t xml:space="preserve">　　　　　　　　　　　　　　　　　　　　　　　　　　　　　　　円　</w:t>
            </w:r>
            <w:r w:rsidRPr="00F31897">
              <w:rPr>
                <w:rFonts w:hint="eastAsia"/>
                <w:sz w:val="16"/>
              </w:rPr>
              <w:t>※初回交付年度の4月1日時点</w:t>
            </w:r>
          </w:p>
        </w:tc>
      </w:tr>
      <w:tr w:rsidR="00C80EB3" w:rsidRPr="00F31897" w:rsidTr="0066126D">
        <w:tc>
          <w:tcPr>
            <w:tcW w:w="562" w:type="dxa"/>
            <w:vMerge/>
            <w:tcBorders>
              <w:bottom w:val="single" w:sz="4" w:space="0" w:color="auto"/>
            </w:tcBorders>
          </w:tcPr>
          <w:p w:rsidR="00C80EB3" w:rsidRPr="00F31897" w:rsidRDefault="00C80EB3" w:rsidP="00DE2793"/>
        </w:tc>
        <w:tc>
          <w:tcPr>
            <w:tcW w:w="1843" w:type="dxa"/>
            <w:vMerge/>
          </w:tcPr>
          <w:p w:rsidR="00C80EB3" w:rsidRPr="00F31897" w:rsidRDefault="00C80EB3" w:rsidP="00DE2793">
            <w:pPr>
              <w:jc w:val="center"/>
              <w:rPr>
                <w:rFonts w:hint="eastAsia"/>
              </w:rPr>
            </w:pPr>
          </w:p>
        </w:tc>
        <w:tc>
          <w:tcPr>
            <w:tcW w:w="7223" w:type="dxa"/>
            <w:gridSpan w:val="3"/>
            <w:vAlign w:val="center"/>
          </w:tcPr>
          <w:p w:rsidR="00C80EB3" w:rsidRPr="00F31897" w:rsidRDefault="00C80EB3" w:rsidP="00DE2793">
            <w:pPr>
              <w:rPr>
                <w:rFonts w:hint="eastAsia"/>
              </w:rPr>
            </w:pPr>
            <w:r>
              <w:rPr>
                <w:rFonts w:hint="eastAsia"/>
              </w:rPr>
              <w:t xml:space="preserve">　　　　　　　　　　　　　　　　　　　　　　　　　　　　　　　円　</w:t>
            </w:r>
            <w:r w:rsidRPr="00F31897">
              <w:rPr>
                <w:rFonts w:hint="eastAsia"/>
                <w:sz w:val="16"/>
              </w:rPr>
              <w:t>※</w:t>
            </w:r>
            <w:r>
              <w:rPr>
                <w:rFonts w:hint="eastAsia"/>
                <w:sz w:val="16"/>
              </w:rPr>
              <w:t>申請時点</w:t>
            </w:r>
          </w:p>
        </w:tc>
      </w:tr>
      <w:tr w:rsidR="00EA447E" w:rsidRPr="00F31897" w:rsidTr="00294AF8">
        <w:tc>
          <w:tcPr>
            <w:tcW w:w="562" w:type="dxa"/>
            <w:vAlign w:val="center"/>
          </w:tcPr>
          <w:p w:rsidR="00EA447E" w:rsidRPr="00F31897" w:rsidRDefault="00294AF8" w:rsidP="00EA447E">
            <w:r w:rsidRPr="00F31897">
              <w:rPr>
                <w:rFonts w:hint="eastAsia"/>
              </w:rPr>
              <w:t>加算</w:t>
            </w:r>
          </w:p>
        </w:tc>
        <w:tc>
          <w:tcPr>
            <w:tcW w:w="1843" w:type="dxa"/>
            <w:vAlign w:val="center"/>
          </w:tcPr>
          <w:p w:rsidR="00EA447E" w:rsidRPr="00F31897" w:rsidRDefault="00294AF8" w:rsidP="00294AF8">
            <w:pPr>
              <w:jc w:val="center"/>
            </w:pPr>
            <w:r w:rsidRPr="00F31897">
              <w:rPr>
                <w:rFonts w:hint="eastAsia"/>
              </w:rPr>
              <w:t xml:space="preserve">職　　　</w:t>
            </w:r>
            <w:r w:rsidR="00706729" w:rsidRPr="00F31897">
              <w:rPr>
                <w:rFonts w:hint="eastAsia"/>
              </w:rPr>
              <w:t>種</w:t>
            </w:r>
          </w:p>
        </w:tc>
        <w:tc>
          <w:tcPr>
            <w:tcW w:w="7223" w:type="dxa"/>
            <w:gridSpan w:val="3"/>
            <w:vAlign w:val="center"/>
          </w:tcPr>
          <w:p w:rsidR="00294AF8" w:rsidRPr="00F31897" w:rsidRDefault="00294AF8" w:rsidP="00EA447E">
            <w:pPr>
              <w:rPr>
                <w:sz w:val="18"/>
              </w:rPr>
            </w:pPr>
            <w:r w:rsidRPr="00F31897">
              <w:rPr>
                <w:rFonts w:hint="eastAsia"/>
                <w:sz w:val="18"/>
              </w:rPr>
              <w:t>※以下のいずれかに✓してください。</w:t>
            </w:r>
          </w:p>
          <w:p w:rsidR="00EA447E" w:rsidRPr="00F31897" w:rsidRDefault="00294AF8" w:rsidP="00EA447E">
            <w:r w:rsidRPr="00F31897">
              <w:rPr>
                <w:rFonts w:hint="eastAsia"/>
              </w:rPr>
              <w:t>（医療</w:t>
            </w:r>
            <w:r w:rsidR="00B67C10" w:rsidRPr="00F31897">
              <w:rPr>
                <w:rFonts w:hint="eastAsia"/>
              </w:rPr>
              <w:t xml:space="preserve">職）　</w:t>
            </w:r>
          </w:p>
          <w:p w:rsidR="00294AF8" w:rsidRPr="00F31897" w:rsidRDefault="00294AF8" w:rsidP="00294AF8">
            <w:pPr>
              <w:pStyle w:val="a8"/>
              <w:numPr>
                <w:ilvl w:val="0"/>
                <w:numId w:val="5"/>
              </w:numPr>
              <w:ind w:leftChars="0"/>
            </w:pPr>
            <w:r w:rsidRPr="00F31897">
              <w:rPr>
                <w:rFonts w:hint="eastAsia"/>
              </w:rPr>
              <w:t xml:space="preserve">医師　　　　□　歯科医師　　　　□　助産師　　　　□　看護師　　　</w:t>
            </w:r>
          </w:p>
          <w:p w:rsidR="00294AF8" w:rsidRPr="00F31897" w:rsidRDefault="00294AF8" w:rsidP="00294AF8">
            <w:pPr>
              <w:pStyle w:val="a8"/>
              <w:numPr>
                <w:ilvl w:val="0"/>
                <w:numId w:val="5"/>
              </w:numPr>
              <w:ind w:leftChars="0"/>
            </w:pPr>
            <w:r w:rsidRPr="00F31897">
              <w:rPr>
                <w:rFonts w:hint="eastAsia"/>
              </w:rPr>
              <w:t xml:space="preserve">保健師　　　　□診療放射線技師　　　　□　理学療法士　</w:t>
            </w:r>
          </w:p>
          <w:p w:rsidR="00294AF8" w:rsidRPr="00F31897" w:rsidRDefault="00294AF8" w:rsidP="00294AF8">
            <w:pPr>
              <w:pStyle w:val="a8"/>
              <w:numPr>
                <w:ilvl w:val="0"/>
                <w:numId w:val="5"/>
              </w:numPr>
              <w:ind w:leftChars="0"/>
            </w:pPr>
            <w:r w:rsidRPr="00F31897">
              <w:rPr>
                <w:rFonts w:hint="eastAsia"/>
              </w:rPr>
              <w:t>その他（　　　　　　　　　　　　　　　　　　　　　　　）</w:t>
            </w:r>
          </w:p>
          <w:p w:rsidR="00294AF8" w:rsidRPr="00F31897" w:rsidRDefault="00294AF8" w:rsidP="00294AF8">
            <w:r w:rsidRPr="00F31897">
              <w:rPr>
                <w:rFonts w:hint="eastAsia"/>
              </w:rPr>
              <w:t>（介護職）</w:t>
            </w:r>
          </w:p>
          <w:p w:rsidR="00294AF8" w:rsidRPr="00F31897" w:rsidRDefault="00294AF8" w:rsidP="00294AF8">
            <w:pPr>
              <w:pStyle w:val="a8"/>
              <w:numPr>
                <w:ilvl w:val="0"/>
                <w:numId w:val="5"/>
              </w:numPr>
              <w:ind w:leftChars="0"/>
            </w:pPr>
            <w:r w:rsidRPr="00F31897">
              <w:rPr>
                <w:rFonts w:hint="eastAsia"/>
              </w:rPr>
              <w:t>介護福祉士　　　　□　ケアマネージャー</w:t>
            </w:r>
          </w:p>
          <w:p w:rsidR="00294AF8" w:rsidRPr="00F31897" w:rsidRDefault="00294AF8" w:rsidP="00294AF8">
            <w:pPr>
              <w:pStyle w:val="a8"/>
              <w:numPr>
                <w:ilvl w:val="0"/>
                <w:numId w:val="5"/>
              </w:numPr>
              <w:ind w:leftChars="0"/>
            </w:pPr>
            <w:r w:rsidRPr="00F31897">
              <w:rPr>
                <w:rFonts w:hint="eastAsia"/>
              </w:rPr>
              <w:t>その他（　　　　　　　　　　　　　　　　　　　　　　　）</w:t>
            </w:r>
          </w:p>
        </w:tc>
      </w:tr>
    </w:tbl>
    <w:p w:rsidR="00D14657" w:rsidRPr="00F31897" w:rsidRDefault="00D14657" w:rsidP="00D14657">
      <w:bookmarkStart w:id="0" w:name="_GoBack"/>
      <w:bookmarkEnd w:id="0"/>
      <w:r w:rsidRPr="00F31897">
        <w:rPr>
          <w:rFonts w:hint="eastAsia"/>
        </w:rPr>
        <w:t>【添付書類】</w:t>
      </w:r>
    </w:p>
    <w:p w:rsidR="00D14657" w:rsidRPr="00F31897" w:rsidRDefault="00D14657" w:rsidP="00D14657">
      <w:r w:rsidRPr="00F31897">
        <w:rPr>
          <w:rFonts w:hint="eastAsia"/>
        </w:rPr>
        <w:t xml:space="preserve">１　奨学金の返還状況を証する書類　　　　　</w:t>
      </w:r>
    </w:p>
    <w:p w:rsidR="00BF1F7C" w:rsidRPr="00F31897" w:rsidRDefault="00D14657" w:rsidP="00845081">
      <w:r w:rsidRPr="00F31897">
        <w:rPr>
          <w:rFonts w:hint="eastAsia"/>
        </w:rPr>
        <w:t xml:space="preserve">２　勤務先証明書（※提出月に発行されたもの）　　　</w:t>
      </w:r>
      <w:r w:rsidR="00A77EAC">
        <w:rPr>
          <w:rFonts w:hint="eastAsia"/>
        </w:rPr>
        <w:t xml:space="preserve">　　３　卒業証明書（</w:t>
      </w:r>
      <w:r w:rsidR="00045D11">
        <w:rPr>
          <w:rFonts w:hint="eastAsia"/>
        </w:rPr>
        <w:t>※</w:t>
      </w:r>
      <w:r w:rsidR="00A77EAC">
        <w:rPr>
          <w:rFonts w:hint="eastAsia"/>
        </w:rPr>
        <w:t>新卒者のみ）</w:t>
      </w:r>
    </w:p>
    <w:p w:rsidR="00EA447E" w:rsidRPr="00F31897" w:rsidRDefault="001D052E" w:rsidP="00212E11">
      <w:pPr>
        <w:jc w:val="center"/>
      </w:pPr>
      <w:r w:rsidRPr="00F31897">
        <w:rPr>
          <w:rFonts w:hint="eastAsia"/>
        </w:rPr>
        <w:lastRenderedPageBreak/>
        <w:t>（裏面）</w:t>
      </w:r>
    </w:p>
    <w:p w:rsidR="008058ED" w:rsidRPr="00F31897" w:rsidRDefault="008058ED" w:rsidP="00845081"/>
    <w:p w:rsidR="00EA447E" w:rsidRPr="00F31897" w:rsidRDefault="008058ED" w:rsidP="00845081">
      <w:r w:rsidRPr="00F31897">
        <w:rPr>
          <w:rFonts w:hint="eastAsia"/>
        </w:rPr>
        <w:t>【確認事項】</w:t>
      </w:r>
      <w:r w:rsidR="00557C0A" w:rsidRPr="00F31897">
        <w:rPr>
          <w:rFonts w:hint="eastAsia"/>
        </w:rPr>
        <w:t xml:space="preserve">　　　　　</w:t>
      </w:r>
    </w:p>
    <w:tbl>
      <w:tblPr>
        <w:tblStyle w:val="a7"/>
        <w:tblW w:w="0" w:type="auto"/>
        <w:tblLook w:val="04A0" w:firstRow="1" w:lastRow="0" w:firstColumn="1" w:lastColumn="0" w:noHBand="0" w:noVBand="1"/>
      </w:tblPr>
      <w:tblGrid>
        <w:gridCol w:w="3397"/>
        <w:gridCol w:w="6231"/>
      </w:tblGrid>
      <w:tr w:rsidR="00F31897" w:rsidRPr="00F31897" w:rsidTr="005B44EA">
        <w:trPr>
          <w:trHeight w:val="529"/>
        </w:trPr>
        <w:tc>
          <w:tcPr>
            <w:tcW w:w="3397" w:type="dxa"/>
            <w:vAlign w:val="center"/>
          </w:tcPr>
          <w:p w:rsidR="005B44EA" w:rsidRPr="00F31897" w:rsidRDefault="005B44EA" w:rsidP="005B44EA">
            <w:r w:rsidRPr="00F31897">
              <w:rPr>
                <w:rFonts w:hint="eastAsia"/>
              </w:rPr>
              <w:t>奨学金の返還に対する助成制度の利用</w:t>
            </w:r>
          </w:p>
          <w:p w:rsidR="005B44EA" w:rsidRPr="00F31897" w:rsidRDefault="005B44EA" w:rsidP="005B44EA">
            <w:r w:rsidRPr="00F31897">
              <w:rPr>
                <w:rFonts w:hint="eastAsia"/>
                <w:sz w:val="16"/>
              </w:rPr>
              <w:t>※利用しているもの</w:t>
            </w:r>
            <w:r w:rsidR="00212E11" w:rsidRPr="00F31897">
              <w:rPr>
                <w:rFonts w:hint="eastAsia"/>
                <w:sz w:val="16"/>
              </w:rPr>
              <w:t>の</w:t>
            </w:r>
            <w:r w:rsidRPr="00F31897">
              <w:rPr>
                <w:rFonts w:hint="eastAsia"/>
                <w:sz w:val="16"/>
              </w:rPr>
              <w:t>、□に✓してください。</w:t>
            </w:r>
          </w:p>
        </w:tc>
        <w:tc>
          <w:tcPr>
            <w:tcW w:w="6231" w:type="dxa"/>
            <w:vAlign w:val="center"/>
          </w:tcPr>
          <w:p w:rsidR="003172E5" w:rsidRPr="00F31897" w:rsidRDefault="003172E5" w:rsidP="003172E5">
            <w:pPr>
              <w:pStyle w:val="a8"/>
              <w:numPr>
                <w:ilvl w:val="0"/>
                <w:numId w:val="5"/>
              </w:numPr>
              <w:ind w:leftChars="0"/>
              <w:jc w:val="left"/>
            </w:pPr>
            <w:r w:rsidRPr="00F31897">
              <w:rPr>
                <w:rFonts w:hint="eastAsia"/>
              </w:rPr>
              <w:t>福井県U・Iターン奨学金返還支援事業</w:t>
            </w:r>
          </w:p>
          <w:p w:rsidR="005B44EA" w:rsidRPr="00F31897" w:rsidRDefault="005B44EA" w:rsidP="003172E5">
            <w:pPr>
              <w:ind w:left="210"/>
              <w:jc w:val="left"/>
            </w:pPr>
            <w:r w:rsidRPr="00F31897">
              <w:rPr>
                <w:rFonts w:hint="eastAsia"/>
              </w:rPr>
              <w:t xml:space="preserve">□　</w:t>
            </w:r>
            <w:r w:rsidR="003172E5" w:rsidRPr="00F31897">
              <w:rPr>
                <w:rFonts w:hint="eastAsia"/>
              </w:rPr>
              <w:t>その他　（　　　　　　　　　　　　　　　　　　　　　　　　　）</w:t>
            </w:r>
          </w:p>
        </w:tc>
      </w:tr>
      <w:tr w:rsidR="001D052E" w:rsidRPr="00F31897" w:rsidTr="005B44EA">
        <w:tc>
          <w:tcPr>
            <w:tcW w:w="3397" w:type="dxa"/>
            <w:vAlign w:val="center"/>
          </w:tcPr>
          <w:p w:rsidR="001D052E" w:rsidRPr="00F31897" w:rsidRDefault="005B44EA" w:rsidP="001D052E">
            <w:pPr>
              <w:jc w:val="center"/>
            </w:pPr>
            <w:r w:rsidRPr="00F31897">
              <w:rPr>
                <w:rFonts w:hint="eastAsia"/>
              </w:rPr>
              <w:t>支援総額</w:t>
            </w:r>
          </w:p>
        </w:tc>
        <w:tc>
          <w:tcPr>
            <w:tcW w:w="6231" w:type="dxa"/>
            <w:vAlign w:val="center"/>
          </w:tcPr>
          <w:p w:rsidR="001D052E" w:rsidRPr="00F31897" w:rsidRDefault="003172E5" w:rsidP="001D052E">
            <w:pPr>
              <w:spacing w:line="360" w:lineRule="auto"/>
              <w:jc w:val="center"/>
            </w:pPr>
            <w:r w:rsidRPr="00F31897">
              <w:rPr>
                <w:rFonts w:hint="eastAsia"/>
              </w:rPr>
              <w:t xml:space="preserve">　　　　　　　　　　　　　　　　　　</w:t>
            </w:r>
            <w:r w:rsidR="001D052E" w:rsidRPr="00F31897">
              <w:rPr>
                <w:rFonts w:hint="eastAsia"/>
              </w:rPr>
              <w:t>円</w:t>
            </w:r>
          </w:p>
        </w:tc>
      </w:tr>
    </w:tbl>
    <w:p w:rsidR="001D052E" w:rsidRPr="00F31897" w:rsidRDefault="001D052E" w:rsidP="00845081"/>
    <w:p w:rsidR="008058ED" w:rsidRPr="00F31897" w:rsidRDefault="008058ED" w:rsidP="00845081"/>
    <w:p w:rsidR="00EA447E" w:rsidRPr="00F31897" w:rsidRDefault="001D052E" w:rsidP="00845081">
      <w:r w:rsidRPr="00F31897">
        <w:rPr>
          <w:rFonts w:hint="eastAsia"/>
        </w:rPr>
        <w:t xml:space="preserve">　上記</w:t>
      </w:r>
      <w:r w:rsidR="008058ED" w:rsidRPr="00F31897">
        <w:rPr>
          <w:rFonts w:hint="eastAsia"/>
        </w:rPr>
        <w:t>【確認事項】</w:t>
      </w:r>
      <w:r w:rsidRPr="00F31897">
        <w:rPr>
          <w:rFonts w:hint="eastAsia"/>
        </w:rPr>
        <w:t>の内容に相違ないことを確認するため、若狭町が福井県に対し、福井県U・Iターン奨学金返還支援制度の利用に関する内容について照会することに同意します。</w:t>
      </w:r>
    </w:p>
    <w:p w:rsidR="00B67C10" w:rsidRPr="00F31897" w:rsidRDefault="00B67C10" w:rsidP="00845081"/>
    <w:p w:rsidR="008058ED" w:rsidRPr="00F31897" w:rsidRDefault="00B67C10" w:rsidP="00B67C10">
      <w:pPr>
        <w:ind w:firstLineChars="100" w:firstLine="210"/>
      </w:pPr>
      <w:r w:rsidRPr="00F31897">
        <w:rPr>
          <w:rFonts w:hint="eastAsia"/>
        </w:rPr>
        <w:t>また、わかさで輝く奨学金返還支援補助金の交付要件</w:t>
      </w:r>
      <w:r w:rsidR="002524D3" w:rsidRPr="00F31897">
        <w:rPr>
          <w:rFonts w:hint="eastAsia"/>
        </w:rPr>
        <w:t>の該当性を審査するため、</w:t>
      </w:r>
      <w:r w:rsidR="003172E5" w:rsidRPr="00F31897">
        <w:rPr>
          <w:rFonts w:hint="eastAsia"/>
        </w:rPr>
        <w:t>住民基本台帳等によ</w:t>
      </w:r>
      <w:r w:rsidRPr="00F31897">
        <w:rPr>
          <w:rFonts w:hint="eastAsia"/>
        </w:rPr>
        <w:t>る</w:t>
      </w:r>
      <w:r w:rsidR="003172E5" w:rsidRPr="00F31897">
        <w:rPr>
          <w:rFonts w:hint="eastAsia"/>
        </w:rPr>
        <w:t>住民登録情報</w:t>
      </w:r>
      <w:r w:rsidRPr="00F31897">
        <w:rPr>
          <w:rFonts w:hint="eastAsia"/>
        </w:rPr>
        <w:t>の確認</w:t>
      </w:r>
      <w:r w:rsidR="00212E11" w:rsidRPr="00F31897">
        <w:rPr>
          <w:rFonts w:hint="eastAsia"/>
        </w:rPr>
        <w:t>及び</w:t>
      </w:r>
      <w:r w:rsidR="003172E5" w:rsidRPr="00F31897">
        <w:rPr>
          <w:rFonts w:hint="eastAsia"/>
        </w:rPr>
        <w:t>税</w:t>
      </w:r>
      <w:r w:rsidR="002524D3" w:rsidRPr="00F31897">
        <w:rPr>
          <w:rFonts w:hint="eastAsia"/>
        </w:rPr>
        <w:t>情報の公簿</w:t>
      </w:r>
      <w:r w:rsidR="003172E5" w:rsidRPr="00F31897">
        <w:rPr>
          <w:rFonts w:hint="eastAsia"/>
        </w:rPr>
        <w:t>等</w:t>
      </w:r>
      <w:r w:rsidR="002524D3" w:rsidRPr="00F31897">
        <w:rPr>
          <w:rFonts w:hint="eastAsia"/>
        </w:rPr>
        <w:t>の</w:t>
      </w:r>
      <w:r w:rsidR="003172E5" w:rsidRPr="00F31897">
        <w:rPr>
          <w:rFonts w:hint="eastAsia"/>
        </w:rPr>
        <w:t>確認</w:t>
      </w:r>
      <w:r w:rsidR="002524D3" w:rsidRPr="00F31897">
        <w:rPr>
          <w:rFonts w:hint="eastAsia"/>
        </w:rPr>
        <w:t>を行うことに同意します。</w:t>
      </w:r>
    </w:p>
    <w:p w:rsidR="008058ED" w:rsidRPr="00F31897" w:rsidRDefault="008058ED" w:rsidP="00845081"/>
    <w:p w:rsidR="003172E5" w:rsidRPr="00F31897" w:rsidRDefault="003172E5" w:rsidP="00B67C10">
      <w:pPr>
        <w:ind w:firstLineChars="100" w:firstLine="210"/>
      </w:pPr>
      <w:r w:rsidRPr="00F31897">
        <w:rPr>
          <w:rFonts w:hint="eastAsia"/>
        </w:rPr>
        <w:t>なお、わかさで輝く奨学金返還支援補助金</w:t>
      </w:r>
      <w:r w:rsidR="00845CE7" w:rsidRPr="00F31897">
        <w:rPr>
          <w:rFonts w:hint="eastAsia"/>
        </w:rPr>
        <w:t>交付</w:t>
      </w:r>
      <w:r w:rsidRPr="00F31897">
        <w:rPr>
          <w:rFonts w:hint="eastAsia"/>
        </w:rPr>
        <w:t>要綱に基づき、交付決定の取消しがあり、若狭町長から補助金の返還を命じられたときは、その内容に従い、助成金を返還します。</w:t>
      </w:r>
    </w:p>
    <w:p w:rsidR="001D052E" w:rsidRPr="00F31897" w:rsidRDefault="001D052E" w:rsidP="00845081"/>
    <w:p w:rsidR="002524D3" w:rsidRPr="00F31897" w:rsidRDefault="002524D3" w:rsidP="00845081"/>
    <w:p w:rsidR="002524D3" w:rsidRPr="00F31897" w:rsidRDefault="002524D3" w:rsidP="00845081"/>
    <w:p w:rsidR="002524D3" w:rsidRPr="00F31897" w:rsidRDefault="002524D3" w:rsidP="00845081"/>
    <w:p w:rsidR="008F5B11" w:rsidRPr="00F31897" w:rsidRDefault="008F5B11" w:rsidP="00845081"/>
    <w:p w:rsidR="001D052E" w:rsidRPr="00F31897" w:rsidRDefault="001D052E" w:rsidP="001D052E">
      <w:pPr>
        <w:jc w:val="right"/>
        <w:rPr>
          <w:u w:val="single"/>
        </w:rPr>
      </w:pPr>
      <w:r w:rsidRPr="00F31897">
        <w:rPr>
          <w:rFonts w:hint="eastAsia"/>
          <w:u w:val="single"/>
        </w:rPr>
        <w:t>氏</w:t>
      </w:r>
      <w:r w:rsidR="00725F7F" w:rsidRPr="00F31897">
        <w:rPr>
          <w:rFonts w:hint="eastAsia"/>
          <w:u w:val="single"/>
        </w:rPr>
        <w:t xml:space="preserve"> </w:t>
      </w:r>
      <w:r w:rsidRPr="00F31897">
        <w:rPr>
          <w:rFonts w:hint="eastAsia"/>
          <w:u w:val="single"/>
        </w:rPr>
        <w:t xml:space="preserve">名　　</w:t>
      </w:r>
      <w:r w:rsidR="00845CE7" w:rsidRPr="00F31897">
        <w:rPr>
          <w:rFonts w:hint="eastAsia"/>
          <w:u w:val="single"/>
        </w:rPr>
        <w:t xml:space="preserve">　　</w:t>
      </w:r>
      <w:r w:rsidRPr="00F31897">
        <w:rPr>
          <w:rFonts w:hint="eastAsia"/>
          <w:u w:val="single"/>
        </w:rPr>
        <w:t xml:space="preserve">　</w:t>
      </w:r>
      <w:r w:rsidR="008058ED" w:rsidRPr="00F31897">
        <w:rPr>
          <w:rFonts w:hint="eastAsia"/>
          <w:u w:val="single"/>
        </w:rPr>
        <w:t xml:space="preserve">　　　　</w:t>
      </w:r>
      <w:r w:rsidRPr="00F31897">
        <w:rPr>
          <w:rFonts w:hint="eastAsia"/>
          <w:u w:val="single"/>
        </w:rPr>
        <w:t xml:space="preserve">　　　　　　　　　　　</w:t>
      </w:r>
      <w:r w:rsidR="00845CE7" w:rsidRPr="00F31897">
        <w:rPr>
          <w:rFonts w:hint="eastAsia"/>
          <w:u w:val="single"/>
        </w:rPr>
        <w:t>㊞</w:t>
      </w:r>
      <w:r w:rsidRPr="00F31897">
        <w:rPr>
          <w:rFonts w:hint="eastAsia"/>
          <w:u w:val="single"/>
        </w:rPr>
        <w:t xml:space="preserve">　　　　</w:t>
      </w:r>
    </w:p>
    <w:p w:rsidR="00A47553" w:rsidRPr="00F31897" w:rsidRDefault="00A47553" w:rsidP="00845081"/>
    <w:p w:rsidR="0022566A" w:rsidRPr="00F31897" w:rsidRDefault="0022566A"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2524D3" w:rsidRPr="00F31897" w:rsidRDefault="002524D3" w:rsidP="00845081"/>
    <w:p w:rsidR="00B84B6C" w:rsidRPr="00F31897" w:rsidRDefault="00B84B6C" w:rsidP="007502F9"/>
    <w:sectPr w:rsidR="00B84B6C" w:rsidRPr="00F31897" w:rsidSect="002E5029">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BD" w:rsidRDefault="000324BD" w:rsidP="007A732C">
      <w:r>
        <w:separator/>
      </w:r>
    </w:p>
  </w:endnote>
  <w:endnote w:type="continuationSeparator" w:id="0">
    <w:p w:rsidR="000324BD" w:rsidRDefault="000324BD" w:rsidP="007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BD" w:rsidRDefault="000324BD" w:rsidP="007A732C">
      <w:r>
        <w:separator/>
      </w:r>
    </w:p>
  </w:footnote>
  <w:footnote w:type="continuationSeparator" w:id="0">
    <w:p w:rsidR="000324BD" w:rsidRDefault="000324BD" w:rsidP="007A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9B6"/>
    <w:multiLevelType w:val="hybridMultilevel"/>
    <w:tmpl w:val="0D90BDD6"/>
    <w:lvl w:ilvl="0" w:tplc="79622E80">
      <w:start w:val="1"/>
      <w:numFmt w:val="decimalEnclosedCircle"/>
      <w:lvlText w:val="%1"/>
      <w:lvlJc w:val="left"/>
      <w:pPr>
        <w:ind w:left="360" w:hanging="360"/>
      </w:pPr>
      <w:rPr>
        <w:rFonts w:hint="eastAsia"/>
      </w:rPr>
    </w:lvl>
    <w:lvl w:ilvl="1" w:tplc="707CE48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32B47"/>
    <w:multiLevelType w:val="hybridMultilevel"/>
    <w:tmpl w:val="76F4DE48"/>
    <w:lvl w:ilvl="0" w:tplc="2242A2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BB74C2"/>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4996E06"/>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CC578E2"/>
    <w:multiLevelType w:val="hybridMultilevel"/>
    <w:tmpl w:val="AE6C0500"/>
    <w:lvl w:ilvl="0" w:tplc="0F5E0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D2929"/>
    <w:multiLevelType w:val="hybridMultilevel"/>
    <w:tmpl w:val="F9CC9E28"/>
    <w:lvl w:ilvl="0" w:tplc="C3785C4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D6BB7"/>
    <w:multiLevelType w:val="hybridMultilevel"/>
    <w:tmpl w:val="FEA4865E"/>
    <w:lvl w:ilvl="0" w:tplc="579450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7A8"/>
    <w:multiLevelType w:val="hybridMultilevel"/>
    <w:tmpl w:val="15105FD2"/>
    <w:lvl w:ilvl="0" w:tplc="234EA818">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97A68AF"/>
    <w:multiLevelType w:val="hybridMultilevel"/>
    <w:tmpl w:val="6342369A"/>
    <w:lvl w:ilvl="0" w:tplc="EF02AC02">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F74139A"/>
    <w:multiLevelType w:val="hybridMultilevel"/>
    <w:tmpl w:val="39E0A2CC"/>
    <w:lvl w:ilvl="0" w:tplc="E0EC591A">
      <w:numFmt w:val="bullet"/>
      <w:lvlText w:val="□"/>
      <w:lvlJc w:val="left"/>
      <w:pPr>
        <w:ind w:left="570" w:hanging="360"/>
      </w:pPr>
      <w:rPr>
        <w:rFonts w:ascii="ＭＳ 明朝" w:eastAsia="ＭＳ 明朝" w:hAnsi="ＭＳ 明朝" w:cs="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3"/>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4A"/>
    <w:rsid w:val="000324BD"/>
    <w:rsid w:val="00045D11"/>
    <w:rsid w:val="00045F7A"/>
    <w:rsid w:val="00064F8C"/>
    <w:rsid w:val="000E6BED"/>
    <w:rsid w:val="00111A6D"/>
    <w:rsid w:val="00116C75"/>
    <w:rsid w:val="001D052E"/>
    <w:rsid w:val="002011A1"/>
    <w:rsid w:val="00206A31"/>
    <w:rsid w:val="00212E11"/>
    <w:rsid w:val="002152C9"/>
    <w:rsid w:val="002232D8"/>
    <w:rsid w:val="0022566A"/>
    <w:rsid w:val="002524D3"/>
    <w:rsid w:val="00294AF8"/>
    <w:rsid w:val="002A1EA4"/>
    <w:rsid w:val="002B082B"/>
    <w:rsid w:val="002C499C"/>
    <w:rsid w:val="002D71F2"/>
    <w:rsid w:val="002E5029"/>
    <w:rsid w:val="002F034A"/>
    <w:rsid w:val="003100B8"/>
    <w:rsid w:val="003172E5"/>
    <w:rsid w:val="00321065"/>
    <w:rsid w:val="00323E42"/>
    <w:rsid w:val="00340CAD"/>
    <w:rsid w:val="00341483"/>
    <w:rsid w:val="00361BA2"/>
    <w:rsid w:val="003677BD"/>
    <w:rsid w:val="003A3371"/>
    <w:rsid w:val="003A4240"/>
    <w:rsid w:val="003F0CE3"/>
    <w:rsid w:val="0040432F"/>
    <w:rsid w:val="00424723"/>
    <w:rsid w:val="00440B27"/>
    <w:rsid w:val="00487C62"/>
    <w:rsid w:val="004941C7"/>
    <w:rsid w:val="004B4827"/>
    <w:rsid w:val="004F36DA"/>
    <w:rsid w:val="005072D0"/>
    <w:rsid w:val="00521CFD"/>
    <w:rsid w:val="00554C70"/>
    <w:rsid w:val="00557C0A"/>
    <w:rsid w:val="00571506"/>
    <w:rsid w:val="005821D1"/>
    <w:rsid w:val="005B44EA"/>
    <w:rsid w:val="005D6746"/>
    <w:rsid w:val="00620AC9"/>
    <w:rsid w:val="00620B54"/>
    <w:rsid w:val="006611F2"/>
    <w:rsid w:val="00666ECC"/>
    <w:rsid w:val="006770FE"/>
    <w:rsid w:val="006C65A2"/>
    <w:rsid w:val="006E4D3D"/>
    <w:rsid w:val="006F16CB"/>
    <w:rsid w:val="006F2F7C"/>
    <w:rsid w:val="006F600B"/>
    <w:rsid w:val="00706729"/>
    <w:rsid w:val="00725F7F"/>
    <w:rsid w:val="007502F9"/>
    <w:rsid w:val="007820FC"/>
    <w:rsid w:val="007A732C"/>
    <w:rsid w:val="007E7276"/>
    <w:rsid w:val="008054E1"/>
    <w:rsid w:val="008058ED"/>
    <w:rsid w:val="00840FE4"/>
    <w:rsid w:val="00842B87"/>
    <w:rsid w:val="00845081"/>
    <w:rsid w:val="00845CE7"/>
    <w:rsid w:val="00862127"/>
    <w:rsid w:val="008942E9"/>
    <w:rsid w:val="008B1E5F"/>
    <w:rsid w:val="008C5D95"/>
    <w:rsid w:val="008C68E2"/>
    <w:rsid w:val="008F07D0"/>
    <w:rsid w:val="008F5B11"/>
    <w:rsid w:val="00950165"/>
    <w:rsid w:val="00965F87"/>
    <w:rsid w:val="0097086A"/>
    <w:rsid w:val="009C676D"/>
    <w:rsid w:val="009D732F"/>
    <w:rsid w:val="009F2D93"/>
    <w:rsid w:val="009F4B37"/>
    <w:rsid w:val="00A32AF3"/>
    <w:rsid w:val="00A47553"/>
    <w:rsid w:val="00A77EAC"/>
    <w:rsid w:val="00AA2672"/>
    <w:rsid w:val="00AE752B"/>
    <w:rsid w:val="00AF2979"/>
    <w:rsid w:val="00B23138"/>
    <w:rsid w:val="00B23294"/>
    <w:rsid w:val="00B67C10"/>
    <w:rsid w:val="00B84B6C"/>
    <w:rsid w:val="00BC2086"/>
    <w:rsid w:val="00BE3B3B"/>
    <w:rsid w:val="00BF1F7C"/>
    <w:rsid w:val="00C25E59"/>
    <w:rsid w:val="00C66CB5"/>
    <w:rsid w:val="00C76E1C"/>
    <w:rsid w:val="00C80EB3"/>
    <w:rsid w:val="00CB7BFD"/>
    <w:rsid w:val="00CC7D0D"/>
    <w:rsid w:val="00D04B46"/>
    <w:rsid w:val="00D14657"/>
    <w:rsid w:val="00D332B3"/>
    <w:rsid w:val="00D649BC"/>
    <w:rsid w:val="00DB0861"/>
    <w:rsid w:val="00DD61B6"/>
    <w:rsid w:val="00DE2793"/>
    <w:rsid w:val="00DE4C4C"/>
    <w:rsid w:val="00DE6012"/>
    <w:rsid w:val="00E25FCF"/>
    <w:rsid w:val="00E314B2"/>
    <w:rsid w:val="00E41E01"/>
    <w:rsid w:val="00E677D8"/>
    <w:rsid w:val="00E83200"/>
    <w:rsid w:val="00EA447E"/>
    <w:rsid w:val="00ED552F"/>
    <w:rsid w:val="00EF1272"/>
    <w:rsid w:val="00F147D9"/>
    <w:rsid w:val="00F2771E"/>
    <w:rsid w:val="00F31897"/>
    <w:rsid w:val="00F35D03"/>
    <w:rsid w:val="00F64016"/>
    <w:rsid w:val="00F86B7D"/>
    <w:rsid w:val="00FA6D67"/>
    <w:rsid w:val="00FB6F87"/>
    <w:rsid w:val="00FC33B1"/>
    <w:rsid w:val="00FE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2336E67"/>
  <w15:chartTrackingRefBased/>
  <w15:docId w15:val="{1EF3844D-9B69-48D3-9611-5855E5E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034A"/>
    <w:pPr>
      <w:jc w:val="center"/>
    </w:pPr>
  </w:style>
  <w:style w:type="character" w:customStyle="1" w:styleId="a4">
    <w:name w:val="記 (文字)"/>
    <w:basedOn w:val="a0"/>
    <w:link w:val="a3"/>
    <w:uiPriority w:val="99"/>
    <w:rsid w:val="002F034A"/>
  </w:style>
  <w:style w:type="paragraph" w:styleId="a5">
    <w:name w:val="Closing"/>
    <w:basedOn w:val="a"/>
    <w:link w:val="a6"/>
    <w:uiPriority w:val="99"/>
    <w:unhideWhenUsed/>
    <w:rsid w:val="002F034A"/>
    <w:pPr>
      <w:jc w:val="right"/>
    </w:pPr>
  </w:style>
  <w:style w:type="character" w:customStyle="1" w:styleId="a6">
    <w:name w:val="結語 (文字)"/>
    <w:basedOn w:val="a0"/>
    <w:link w:val="a5"/>
    <w:uiPriority w:val="99"/>
    <w:rsid w:val="002F034A"/>
  </w:style>
  <w:style w:type="table" w:styleId="a7">
    <w:name w:val="Table Grid"/>
    <w:basedOn w:val="a1"/>
    <w:uiPriority w:val="39"/>
    <w:rsid w:val="002F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32F"/>
    <w:pPr>
      <w:ind w:leftChars="400" w:left="840"/>
    </w:pPr>
  </w:style>
  <w:style w:type="paragraph" w:styleId="a9">
    <w:name w:val="header"/>
    <w:basedOn w:val="a"/>
    <w:link w:val="aa"/>
    <w:uiPriority w:val="99"/>
    <w:unhideWhenUsed/>
    <w:rsid w:val="007A732C"/>
    <w:pPr>
      <w:tabs>
        <w:tab w:val="center" w:pos="4252"/>
        <w:tab w:val="right" w:pos="8504"/>
      </w:tabs>
      <w:snapToGrid w:val="0"/>
    </w:pPr>
  </w:style>
  <w:style w:type="character" w:customStyle="1" w:styleId="aa">
    <w:name w:val="ヘッダー (文字)"/>
    <w:basedOn w:val="a0"/>
    <w:link w:val="a9"/>
    <w:uiPriority w:val="99"/>
    <w:rsid w:val="007A732C"/>
  </w:style>
  <w:style w:type="paragraph" w:styleId="ab">
    <w:name w:val="footer"/>
    <w:basedOn w:val="a"/>
    <w:link w:val="ac"/>
    <w:uiPriority w:val="99"/>
    <w:unhideWhenUsed/>
    <w:rsid w:val="007A732C"/>
    <w:pPr>
      <w:tabs>
        <w:tab w:val="center" w:pos="4252"/>
        <w:tab w:val="right" w:pos="8504"/>
      </w:tabs>
      <w:snapToGrid w:val="0"/>
    </w:pPr>
  </w:style>
  <w:style w:type="character" w:customStyle="1" w:styleId="ac">
    <w:name w:val="フッター (文字)"/>
    <w:basedOn w:val="a0"/>
    <w:link w:val="ab"/>
    <w:uiPriority w:val="99"/>
    <w:rsid w:val="007A732C"/>
  </w:style>
  <w:style w:type="paragraph" w:styleId="ad">
    <w:name w:val="Balloon Text"/>
    <w:basedOn w:val="a"/>
    <w:link w:val="ae"/>
    <w:uiPriority w:val="99"/>
    <w:semiHidden/>
    <w:unhideWhenUsed/>
    <w:rsid w:val="00521C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1C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595">
      <w:bodyDiv w:val="1"/>
      <w:marLeft w:val="0"/>
      <w:marRight w:val="0"/>
      <w:marTop w:val="0"/>
      <w:marBottom w:val="0"/>
      <w:divBdr>
        <w:top w:val="none" w:sz="0" w:space="0" w:color="auto"/>
        <w:left w:val="none" w:sz="0" w:space="0" w:color="auto"/>
        <w:bottom w:val="none" w:sz="0" w:space="0" w:color="auto"/>
        <w:right w:val="none" w:sz="0" w:space="0" w:color="auto"/>
      </w:divBdr>
    </w:div>
    <w:div w:id="494497985">
      <w:bodyDiv w:val="1"/>
      <w:marLeft w:val="0"/>
      <w:marRight w:val="0"/>
      <w:marTop w:val="0"/>
      <w:marBottom w:val="0"/>
      <w:divBdr>
        <w:top w:val="none" w:sz="0" w:space="0" w:color="auto"/>
        <w:left w:val="none" w:sz="0" w:space="0" w:color="auto"/>
        <w:bottom w:val="none" w:sz="0" w:space="0" w:color="auto"/>
        <w:right w:val="none" w:sz="0" w:space="0" w:color="auto"/>
      </w:divBdr>
    </w:div>
    <w:div w:id="901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C8A4-9149-48FA-9370-214D644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町 職員パソコン</dc:creator>
  <cp:keywords/>
  <dc:description/>
  <cp:lastModifiedBy>若狭町 職員パソコン</cp:lastModifiedBy>
  <cp:revision>6</cp:revision>
  <cp:lastPrinted>2021-08-06T07:52:00Z</cp:lastPrinted>
  <dcterms:created xsi:type="dcterms:W3CDTF">2021-08-18T01:55:00Z</dcterms:created>
  <dcterms:modified xsi:type="dcterms:W3CDTF">2022-08-02T23:45:00Z</dcterms:modified>
</cp:coreProperties>
</file>